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proofErr w:type="spellStart"/>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proofErr w:type="spellEnd"/>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3EECF72D"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C07D3B">
        <w:rPr>
          <w:rFonts w:ascii="Avenir Next LT Pro Light" w:hAnsi="Avenir Next LT Pro Light"/>
        </w:rPr>
        <w:t>September 19, 2025</w:t>
      </w:r>
    </w:p>
    <w:p w14:paraId="5DC91548" w14:textId="72A52C8D"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C07D3B" w:rsidRPr="00C07D3B">
        <w:rPr>
          <w:rFonts w:ascii="Avenir Next LT Pro Light" w:hAnsi="Avenir Next LT Pro Light"/>
        </w:rPr>
        <w:t>Nick Garcia, Brandan Oates</w:t>
      </w:r>
      <w:r w:rsidR="00C07D3B">
        <w:rPr>
          <w:rFonts w:ascii="Avenir Next LT Pro Light" w:hAnsi="Avenir Next LT Pro Light"/>
        </w:rPr>
        <w:t>, Bradley Eder</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proofErr w:type="spellStart"/>
      <w:r w:rsidR="00C25D1A">
        <w:rPr>
          <w:rFonts w:ascii="Avenir Next LT Pro Light" w:hAnsi="Avenir Next LT Pro Light"/>
        </w:rPr>
        <w:t>Smart</w:t>
      </w:r>
      <w:r w:rsidR="000F702D" w:rsidRPr="004430C3">
        <w:rPr>
          <w:rFonts w:ascii="Avenir Next LT Pro Light" w:hAnsi="Avenir Next LT Pro Light"/>
        </w:rPr>
        <w:t>User</w:t>
      </w:r>
      <w:proofErr w:type="spellEnd"/>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7C5631AD" w:rsidR="000F702D" w:rsidRPr="00AD7234" w:rsidRDefault="00FB5375" w:rsidP="000F2F25">
            <w:pPr>
              <w:pStyle w:val="ItemName"/>
              <w:rPr>
                <w:rFonts w:ascii="Avenir Next LT Pro Light" w:hAnsi="Avenir Next LT Pro Light"/>
              </w:rPr>
            </w:pPr>
            <w:permStart w:id="1045826218" w:edGrp="everyone" w:colFirst="0" w:colLast="0"/>
            <w:r>
              <w:rPr>
                <w:rFonts w:ascii="Avenir Next LT Pro Light" w:hAnsi="Avenir Next LT Pro Light"/>
              </w:rPr>
              <w:t>8</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1082332A" w:rsidR="000F702D" w:rsidRPr="00AD7234" w:rsidRDefault="00FB5375"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8</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6761DAEC" w:rsidR="000F702D" w:rsidRPr="00AD7234" w:rsidRDefault="00FB5375"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8</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358B2793" w:rsidR="000F702D" w:rsidRPr="00AD7234" w:rsidRDefault="00FB5375"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8</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7F29A6C0" w:rsidR="000F702D" w:rsidRPr="00AD7234" w:rsidRDefault="00FB5375"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9</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494B"/>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07D3B"/>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5375"/>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5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5-09-09T17:20:00Z</dcterms:created>
  <dcterms:modified xsi:type="dcterms:W3CDTF">2025-09-09T17:20:00Z</dcterms:modified>
</cp:coreProperties>
</file>